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D202D" w14:textId="77777777" w:rsidR="00C71ED3" w:rsidRPr="00F612D3" w:rsidRDefault="00C71ED3" w:rsidP="00C71ED3">
      <w:pPr>
        <w:spacing w:line="360" w:lineRule="exact"/>
        <w:ind w:left="1267"/>
        <w:rPr>
          <w:rFonts w:ascii="TH SarabunPSK" w:hAnsi="TH SarabunPSK" w:cs="TH SarabunPSK"/>
          <w:color w:val="FF0000"/>
          <w:sz w:val="32"/>
          <w:szCs w:val="32"/>
        </w:rPr>
      </w:pPr>
      <w:r w:rsidRPr="00F612D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E650EE8" wp14:editId="45F9C2BB">
                <wp:simplePos x="0" y="0"/>
                <wp:positionH relativeFrom="column">
                  <wp:posOffset>2400935</wp:posOffset>
                </wp:positionH>
                <wp:positionV relativeFrom="paragraph">
                  <wp:posOffset>70816</wp:posOffset>
                </wp:positionV>
                <wp:extent cx="457200" cy="336550"/>
                <wp:effectExtent l="0" t="0" r="0" b="6350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CE8A" w14:textId="77777777" w:rsidR="00C71ED3" w:rsidRPr="00EB5D0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46"/>
                                <w:szCs w:val="56"/>
                              </w:rPr>
                            </w:pPr>
                            <w:r w:rsidRPr="00EB5D0A">
                              <w:rPr>
                                <w:rFonts w:ascii="ITC Avant Garde Gothic Demi" w:hAnsi="ITC Avant Garde Gothic Demi" w:hint="cs"/>
                                <w:b/>
                                <w:bCs/>
                                <w:color w:val="C4BC96"/>
                                <w:sz w:val="46"/>
                                <w:szCs w:val="56"/>
                                <w:cs/>
                              </w:rPr>
                              <w:t>3</w:t>
                            </w:r>
                          </w:p>
                          <w:p w14:paraId="6DF941B9" w14:textId="77777777" w:rsidR="00C71ED3" w:rsidRPr="000878D6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50EE8"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189.05pt;margin-top:5.6pt;width:36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XngwIAABI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" stroked="f">
                <v:textbox>
                  <w:txbxContent>
                    <w:p w14:paraId="324DCE8A" w14:textId="77777777" w:rsidR="00C71ED3" w:rsidRPr="00EB5D0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46"/>
                          <w:szCs w:val="56"/>
                        </w:rPr>
                      </w:pPr>
                      <w:r w:rsidRPr="00EB5D0A">
                        <w:rPr>
                          <w:rFonts w:ascii="ITC Avant Garde Gothic Demi" w:hAnsi="ITC Avant Garde Gothic Demi" w:hint="cs"/>
                          <w:b/>
                          <w:bCs/>
                          <w:color w:val="C4BC96"/>
                          <w:sz w:val="46"/>
                          <w:szCs w:val="56"/>
                          <w:cs/>
                        </w:rPr>
                        <w:t>3</w:t>
                      </w:r>
                    </w:p>
                    <w:p w14:paraId="6DF941B9" w14:textId="77777777" w:rsidR="00C71ED3" w:rsidRPr="000878D6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B061B8" wp14:editId="1EA184E5">
                <wp:simplePos x="0" y="0"/>
                <wp:positionH relativeFrom="column">
                  <wp:posOffset>3519805</wp:posOffset>
                </wp:positionH>
                <wp:positionV relativeFrom="paragraph">
                  <wp:posOffset>70789</wp:posOffset>
                </wp:positionV>
                <wp:extent cx="457200" cy="336550"/>
                <wp:effectExtent l="0" t="0" r="0" b="6350"/>
                <wp:wrapNone/>
                <wp:docPr id="6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B3BE3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61B8" id="Text Box 694" o:spid="_x0000_s1027" type="#_x0000_t202" style="position:absolute;left:0;text-align:left;margin-left:277.15pt;margin-top:5.55pt;width:36pt;height:2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+mhwIAABk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" stroked="f">
                <v:textbox>
                  <w:txbxContent>
                    <w:p w14:paraId="0E5B3BE3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740FBF" wp14:editId="408CE1F6">
                <wp:simplePos x="0" y="0"/>
                <wp:positionH relativeFrom="column">
                  <wp:posOffset>2953054</wp:posOffset>
                </wp:positionH>
                <wp:positionV relativeFrom="paragraph">
                  <wp:posOffset>74295</wp:posOffset>
                </wp:positionV>
                <wp:extent cx="457200" cy="336550"/>
                <wp:effectExtent l="19050" t="19050" r="38100" b="6350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1539AC" w14:textId="77777777" w:rsidR="00C71ED3" w:rsidRPr="00006664" w:rsidRDefault="00C71ED3" w:rsidP="00C71ED3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0FBF" id="Text Box 614" o:spid="_x0000_s1028" type="#_x0000_t202" style="position:absolute;left:0;text-align:left;margin-left:232.5pt;margin-top:5.85pt;width:36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5D1539AC" w14:textId="77777777" w:rsidR="00C71ED3" w:rsidRPr="00006664" w:rsidRDefault="00C71ED3" w:rsidP="00C71ED3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C57075" wp14:editId="6C782D64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5CE5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57075" id="_x0000_s1029" type="#_x0000_t202" style="position:absolute;left:0;text-align:left;margin-left:405.85pt;margin-top:6.2pt;width:36pt;height:2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Tuo1c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2525CE5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723CF4" wp14:editId="0E993E93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75C2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3CF4" id="_x0000_s1030" type="#_x0000_t202" style="position:absolute;left:0;text-align:left;margin-left:363.85pt;margin-top:6.2pt;width:36pt;height:2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A5&#10;QEwe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CC275C2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8025064" wp14:editId="7BD2CEA3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9900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5064" id="_x0000_s1031" type="#_x0000_t202" style="position:absolute;left:0;text-align:left;margin-left:320.35pt;margin-top:6.2pt;width:36pt;height:2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k5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Dq&#10;y4k5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4B2C9900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4E39E6" wp14:editId="111021F8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61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8DCE" id="Rectangle 697" o:spid="_x0000_s1026" style="position:absolute;margin-left:100.1pt;margin-top:-4.9pt;width:349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r/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Ek&#10;g1Yp0kGTPkDZiNpIjiblNJSoN66CyCfzaANJZx40/eyQ0osW4vidtbpvOWEALAvxycWBYDg4itb9&#10;W80gP9l6Hau1b2wXEkId0D425fnUFL73iMLHorjOr1PoHQ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DgR2r/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F3F2C6" wp14:editId="53B55AF0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6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62DB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F2C6" id="Text Box 692" o:spid="_x0000_s1032" type="#_x0000_t202" style="position:absolute;left:0;text-align:left;margin-left:146.75pt;margin-top:6.05pt;width:36pt;height:26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zt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P&#10;fZzthgIAABk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08F662DB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612D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6E8E30" wp14:editId="7F51C1F1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62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B1478" w14:textId="77777777" w:rsidR="00C71ED3" w:rsidRPr="005311BA" w:rsidRDefault="00C71ED3" w:rsidP="00C71ED3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8E30" id="Text Box 691" o:spid="_x0000_s1033" type="#_x0000_t202" style="position:absolute;left:0;text-align:left;margin-left:106.25pt;margin-top:5.85pt;width:36pt;height:2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AdFW6l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6F3B1478" w14:textId="77777777" w:rsidR="00C71ED3" w:rsidRPr="005311BA" w:rsidRDefault="00C71ED3" w:rsidP="00C71ED3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183D6E" w14:textId="77777777" w:rsidR="00C71ED3" w:rsidRPr="00174DCE" w:rsidRDefault="00C71ED3" w:rsidP="00C71ED3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DC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61F9920E" w14:textId="77777777" w:rsidR="00C71ED3" w:rsidRPr="00174DCE" w:rsidRDefault="00C71ED3" w:rsidP="00C71ED3">
      <w:pPr>
        <w:spacing w:line="360" w:lineRule="exact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D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เรื่องเสนอขออนุมัติ-เพื่อทักท้วง</w:t>
      </w:r>
    </w:p>
    <w:p w14:paraId="617E4E97" w14:textId="024BBE0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34FED0D" w14:textId="08338BE5" w:rsidR="001D19D6" w:rsidRDefault="009F4C22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4D54D25F" w:rsidR="00DD3CF0" w:rsidRPr="00FA50E0" w:rsidRDefault="00CC7D13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7D1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DD3CF0"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4D54D25F" w:rsidR="00DD3CF0" w:rsidRPr="00FA50E0" w:rsidRDefault="00CC7D13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CC7D1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="00DD3CF0"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1D19D6" w:rsidRPr="005A6932">
        <w:rPr>
          <w:rFonts w:ascii="TH SarabunPSK" w:eastAsia="Calibri" w:hAnsi="TH SarabunPSK" w:cs="TH SarabunPSK" w:hint="cs"/>
          <w:b/>
          <w:bCs/>
          <w:color w:val="FF0000"/>
          <w:spacing w:val="4"/>
          <w:sz w:val="32"/>
          <w:szCs w:val="32"/>
          <w:cs/>
        </w:rPr>
        <w:t>ขออนุมัติ</w:t>
      </w:r>
      <w:r w:rsidR="001D19D6"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="001D19D6" w:rsidRPr="001D19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(ร่าง) บันทึกข้อตกลงความร่วมมือ</w:t>
      </w:r>
      <w:r w:rsidR="001D19D6"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</w:t>
      </w:r>
      <w:r w:rsidR="001D19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..................................................</w:t>
      </w:r>
      <w:r w:rsidR="001D19D6"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. </w:t>
      </w:r>
    </w:p>
    <w:p w14:paraId="4599D6EA" w14:textId="2AC50531" w:rsidR="00375217" w:rsidRPr="00CF133F" w:rsidRDefault="001D19D6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  <w:tab/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(กรณีที่มีความร่วมมือกับ</w:t>
      </w:r>
      <w:r w:rsidRPr="005A6932">
        <w:rPr>
          <w:rFonts w:ascii="TH SarabunPSK" w:eastAsia="Calibri" w:hAnsi="TH SarabunPSK" w:cs="TH SarabunPSK" w:hint="cs"/>
          <w:b/>
          <w:bCs/>
          <w:color w:val="FF0000"/>
          <w:spacing w:val="4"/>
          <w:sz w:val="32"/>
          <w:szCs w:val="32"/>
          <w:cs/>
        </w:rPr>
        <w:t>หน่วยงานในประเทศ</w:t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)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65CB5072" w14:textId="1677D573" w:rsidR="00F32EBF" w:rsidRDefault="00820FEA" w:rsidP="005660C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(</w:t>
      </w:r>
      <w:r w:rsidR="003F4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วิชา/ศูนย์/สถาบัน</w:t>
      </w:r>
      <w:r w:rsidR="001416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3F47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สงค์จะจัดทำบันทึกข้อตกลงความร่วมมือ</w:t>
      </w:r>
      <w:r w:rsidR="00C6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="00900C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057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ำนักวิชา/ศูนย์/สถาบัน)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สุรนา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</w:t>
      </w:r>
      <w:r w:rsidR="00C64316" w:rsidRPr="00C6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4611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46116E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มีวัตถุประสงค์เพื่อ </w:t>
      </w:r>
      <w:r w:rsidR="00A62B12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.........</w:t>
      </w:r>
      <w:r w:rsidR="00A6243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</w:t>
      </w:r>
      <w:r w:rsidR="00860F0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</w:t>
      </w:r>
      <w:r w:rsidR="00A6243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วัตถุประสงค์</w:t>
      </w:r>
      <w:r w:rsidR="00860F0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/</w:t>
      </w:r>
      <w:r w:rsidR="00A6243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ความร่วมมือ</w:t>
      </w:r>
      <w:r w:rsidR="00F90BA4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/</w:t>
      </w:r>
      <w:r w:rsidR="00A62B12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ประโยชน์</w:t>
      </w:r>
      <w:r w:rsidR="00F90BA4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ที่มหาวิทยาลัยจะได้รับ</w:t>
      </w:r>
      <w:r w:rsidR="002A1E42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พอสังเขป</w:t>
      </w:r>
      <w:r w:rsidR="00A6243F" w:rsidRPr="00E85FA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)</w:t>
      </w:r>
      <w:r w:rsidR="0046116E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  <w:r w:rsidR="00F32EBF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  <w:r w:rsidR="00914756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="00F32EBF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46116E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2C07D3"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</w:p>
    <w:p w14:paraId="56B566D7" w14:textId="41DC6200" w:rsidR="00820FEA" w:rsidRPr="00304B82" w:rsidRDefault="00C64316" w:rsidP="005660C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ำนักวิชา/ศูนย์/สถาบั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คณะกรรมการ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ำนักวิชา/ศูนย์/สถาบัน)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</w:t>
      </w:r>
      <w:r w:rsidR="00B54D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/..........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B54D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เสนอขออนุมัติ (ร่าง) บันทึกข้อตกลงความร่วมมือ</w:t>
      </w:r>
      <w:r w:rsidR="00214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057C94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 w:rsidR="00057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(สำนักวิชา/ศูนย์/สถาบัน) </w:t>
      </w:r>
      <w:r w:rsidR="00057C94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สุรนารี</w:t>
      </w:r>
      <w:r w:rsidR="00057C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57C94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262A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ได้ผ่านการตรวจสอบจากงานนิติการเรียบร้อยแล้ว ดังรายละเอียดปรากฎตามเอกสารประกอบวาระการประชุม</w:t>
      </w:r>
      <w:r w:rsidR="00820FEA" w:rsidRPr="00304B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6E31D6C7" w14:textId="48C170A8" w:rsidR="00BC007A" w:rsidRDefault="00BC007A" w:rsidP="002147FC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561DC970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888B6FE" w14:textId="77777777" w:rsidR="0066216C" w:rsidRPr="001D6927" w:rsidRDefault="0066216C" w:rsidP="0066216C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98E385" w14:textId="77777777" w:rsidR="00CE3D58" w:rsidRPr="001D6927" w:rsidRDefault="00CE3D58" w:rsidP="00CE3D58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FEFB83" w14:textId="77777777" w:rsidR="00D5067B" w:rsidRDefault="00D5067B" w:rsidP="00D5067B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71B11D1" w14:textId="6B5E9518" w:rsidR="008C63BF" w:rsidRDefault="00D5067B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78A09860">
            <wp:simplePos x="0" y="0"/>
            <wp:positionH relativeFrom="margin">
              <wp:posOffset>-47625</wp:posOffset>
            </wp:positionH>
            <wp:positionV relativeFrom="paragraph">
              <wp:posOffset>41275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A6B4" w14:textId="6D6BEEE9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0B9518F" w14:textId="11099AD0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884CC3E" w14:textId="6062A68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541127B" w14:textId="77777777" w:rsidR="00D5067B" w:rsidRDefault="00D5067B" w:rsidP="00995A7B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6FBAD0F0" w14:textId="77777777" w:rsidR="00D5067B" w:rsidRDefault="00D5067B" w:rsidP="00995A7B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3054893" w14:textId="6C6EBFA3" w:rsidR="00995A7B" w:rsidRPr="00675613" w:rsidRDefault="00995A7B" w:rsidP="00995A7B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675613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0D5405CE" w14:textId="2540E9B9" w:rsidR="00AE0F9C" w:rsidRPr="00675613" w:rsidRDefault="00AE0F9C" w:rsidP="00AE0F9C">
      <w:pPr>
        <w:pStyle w:val="ListParagraph"/>
        <w:tabs>
          <w:tab w:val="left" w:pos="323"/>
        </w:tabs>
        <w:spacing w:line="300" w:lineRule="exact"/>
        <w:ind w:left="0"/>
        <w:rPr>
          <w:rFonts w:ascii="TH SarabunPSK" w:hAnsi="TH SarabunPSK" w:cs="TH SarabunPSK"/>
          <w:sz w:val="32"/>
          <w:szCs w:val="32"/>
        </w:rPr>
      </w:pPr>
      <w:r w:rsidRPr="00675613">
        <w:rPr>
          <w:rFonts w:ascii="TH SarabunPSK" w:hAnsi="TH SarabunPSK" w:cs="TH SarabunPSK" w:hint="cs"/>
          <w:sz w:val="32"/>
          <w:szCs w:val="32"/>
          <w:cs/>
        </w:rPr>
        <w:t>(ร่าง) บันทึกความร่วมมือที่ผ่านการตรวจสอบจาก</w:t>
      </w:r>
      <w:r w:rsidR="00283FC6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75613">
        <w:rPr>
          <w:rFonts w:ascii="TH SarabunPSK" w:hAnsi="TH SarabunPSK" w:cs="TH SarabunPSK" w:hint="cs"/>
          <w:sz w:val="32"/>
          <w:szCs w:val="32"/>
          <w:cs/>
        </w:rPr>
        <w:t>นิติการ พร้อมแนบเอกสารการตรวจสอบจากนิติการ</w:t>
      </w:r>
    </w:p>
    <w:p w14:paraId="5356141E" w14:textId="173B09B5" w:rsidR="00995A7B" w:rsidRPr="00675613" w:rsidRDefault="00995A7B" w:rsidP="00AE0F9C">
      <w:pPr>
        <w:pStyle w:val="ListParagraph"/>
        <w:tabs>
          <w:tab w:val="left" w:pos="323"/>
        </w:tabs>
        <w:spacing w:line="300" w:lineRule="exact"/>
        <w:ind w:left="0"/>
        <w:rPr>
          <w:rFonts w:ascii="TH SarabunPSK" w:hAnsi="TH SarabunPSK" w:cs="TH SarabunPSK"/>
          <w:sz w:val="32"/>
          <w:szCs w:val="32"/>
        </w:rPr>
      </w:pPr>
    </w:p>
    <w:p w14:paraId="4EF01382" w14:textId="23EDE563" w:rsidR="00995A7B" w:rsidRPr="00675613" w:rsidRDefault="0066430A" w:rsidP="004C272E">
      <w:pPr>
        <w:pStyle w:val="ListParagraph"/>
        <w:tabs>
          <w:tab w:val="left" w:pos="323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75613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726B2DA7" w14:textId="77777777" w:rsidR="000D1C16" w:rsidRPr="00675613" w:rsidRDefault="000D1C16" w:rsidP="004C272E">
      <w:pPr>
        <w:pStyle w:val="ListParagraph"/>
        <w:numPr>
          <w:ilvl w:val="0"/>
          <w:numId w:val="42"/>
        </w:numPr>
        <w:tabs>
          <w:tab w:val="left" w:pos="256"/>
        </w:tabs>
        <w:spacing w:after="160" w:line="240" w:lineRule="auto"/>
        <w:ind w:left="255" w:hanging="255"/>
        <w:jc w:val="thaiDistribute"/>
        <w:rPr>
          <w:rFonts w:ascii="TH SarabunPSK" w:hAnsi="TH SarabunPSK" w:cs="TH SarabunPSK"/>
          <w:sz w:val="32"/>
          <w:szCs w:val="32"/>
        </w:rPr>
      </w:pPr>
      <w:r w:rsidRPr="00675613">
        <w:rPr>
          <w:rFonts w:ascii="TH SarabunPSK" w:hAnsi="TH SarabunPSK" w:cs="TH SarabunPSK"/>
          <w:sz w:val="32"/>
          <w:szCs w:val="32"/>
        </w:rPr>
        <w:t xml:space="preserve">MOU </w:t>
      </w:r>
      <w:r w:rsidRPr="00675613">
        <w:rPr>
          <w:rFonts w:ascii="TH SarabunPSK" w:hAnsi="TH SarabunPSK" w:cs="TH SarabunPSK" w:hint="cs"/>
          <w:sz w:val="32"/>
          <w:szCs w:val="32"/>
          <w:cs/>
        </w:rPr>
        <w:t>ควรกำหนดวัตถุประสงค์ ความร่วมมือให้ชัดเจน</w:t>
      </w:r>
    </w:p>
    <w:p w14:paraId="14C36126" w14:textId="0564C732" w:rsidR="000D1C16" w:rsidRPr="00B67688" w:rsidRDefault="000D1C16" w:rsidP="004C272E">
      <w:pPr>
        <w:pStyle w:val="ListParagraph"/>
        <w:numPr>
          <w:ilvl w:val="0"/>
          <w:numId w:val="42"/>
        </w:numPr>
        <w:tabs>
          <w:tab w:val="left" w:pos="256"/>
        </w:tabs>
        <w:spacing w:after="160" w:line="240" w:lineRule="auto"/>
        <w:ind w:left="255" w:hanging="255"/>
        <w:jc w:val="thaiDistribute"/>
        <w:rPr>
          <w:rFonts w:ascii="TH SarabunPSK" w:hAnsi="TH SarabunPSK" w:cs="TH SarabunPSK"/>
          <w:sz w:val="32"/>
          <w:szCs w:val="32"/>
        </w:rPr>
      </w:pPr>
      <w:r w:rsidRPr="00675613">
        <w:rPr>
          <w:rFonts w:ascii="TH SarabunPSK" w:hAnsi="TH SarabunPSK" w:cs="TH SarabunPSK" w:hint="cs"/>
          <w:sz w:val="32"/>
          <w:szCs w:val="32"/>
          <w:cs/>
        </w:rPr>
        <w:t>กรณีที่เป็นบันทึกข้อตกลงความร่วมมือที่เกี่ยวกับ</w:t>
      </w:r>
      <w:r w:rsidRPr="00675613">
        <w:rPr>
          <w:rFonts w:ascii="TH SarabunPSK" w:hAnsi="TH SarabunPSK" w:cs="TH SarabunPSK"/>
          <w:sz w:val="32"/>
          <w:szCs w:val="32"/>
          <w:cs/>
        </w:rPr>
        <w:t>การร่วมทุนและสิทธิในทรัพย์สินทางปัญญา</w:t>
      </w:r>
      <w:r w:rsidRPr="00675613">
        <w:rPr>
          <w:rFonts w:ascii="TH SarabunPSK" w:hAnsi="TH SarabunPSK" w:cs="TH SarabunPSK" w:hint="cs"/>
          <w:sz w:val="32"/>
          <w:szCs w:val="32"/>
          <w:cs/>
        </w:rPr>
        <w:t xml:space="preserve"> ขอให้ประสาน</w:t>
      </w:r>
      <w:r w:rsidRPr="00675613">
        <w:rPr>
          <w:rFonts w:ascii="TH SarabunPSK" w:hAnsi="TH SarabunPSK" w:cs="TH SarabunPSK"/>
          <w:spacing w:val="-8"/>
          <w:sz w:val="32"/>
          <w:szCs w:val="32"/>
          <w:cs/>
        </w:rPr>
        <w:t>เทคโนธานีพิจารณาให้ความเห็นก่อนนำเสนอสภาวิชาการ</w:t>
      </w:r>
    </w:p>
    <w:p w14:paraId="063A8808" w14:textId="77777777" w:rsidR="00B67688" w:rsidRPr="00B67688" w:rsidRDefault="00B67688" w:rsidP="00B67688">
      <w:pPr>
        <w:tabs>
          <w:tab w:val="left" w:pos="256"/>
        </w:tabs>
        <w:spacing w:after="16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417353" w14:textId="77777777" w:rsidR="00DF1240" w:rsidRPr="00304B82" w:rsidRDefault="00DF1240" w:rsidP="00DF1240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DDA6DB" wp14:editId="3656EE4F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7B337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A6DB" id="_x0000_s1035" type="#_x0000_t202" style="position:absolute;left:0;text-align:left;margin-left:235.25pt;margin-top:6.5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Fhg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" stroked="f">
                <v:textbox>
                  <w:txbxContent>
                    <w:p w14:paraId="1F17B337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0122DE" wp14:editId="06A37425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4DF1AA" w14:textId="77777777" w:rsidR="00DF1240" w:rsidRPr="00006664" w:rsidRDefault="00DF1240" w:rsidP="00DF1240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22DE" id="_x0000_s1036" type="#_x0000_t202" style="position:absolute;left:0;text-align:left;margin-left:192.05pt;margin-top:6.6pt;width:36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5F5l&#10;uoICAAAB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034DF1AA" w14:textId="77777777" w:rsidR="00DF1240" w:rsidRPr="00006664" w:rsidRDefault="00DF1240" w:rsidP="00DF1240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AB6C95" wp14:editId="1671725D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7E71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B6C95" id="_x0000_s1037" type="#_x0000_t202" style="position:absolute;left:0;text-align:left;margin-left:405.85pt;margin-top:6.2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ughQIAABg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" stroked="f">
                <v:textbox>
                  <w:txbxContent>
                    <w:p w14:paraId="123D7E71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3D1249" wp14:editId="56F32C59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C09A7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1249" id="_x0000_s1038" type="#_x0000_t202" style="position:absolute;left:0;text-align:left;margin-left:363.85pt;margin-top:6.2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3P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KdGsQ4oexeDJDQxkXuS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BUt&#10;ZtPZyNAfk0zj97skO+mxI5XsKro4OrEy8PpKc0yblZ5JNc6Tn8OPVcYaHP6xKlEFgfhRAn5YD1Fw&#10;2fSgrjXwJ9SFBeQNKcbnBCct2C+U9NiaFXWft8wKStQbjdoqsjwPvRwXUReU2FPL+tTCdI1QFfWU&#10;jNNbP/b/1li5afGmUc0arlGPjYxaCcIdo9qrGNsvJrV/KkJ/n66j148Hbfkd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F&#10;He3PhgIAABg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18FC09A7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F92427" wp14:editId="75ECD37E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A11C1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92427" id="_x0000_s1039" type="#_x0000_t202" style="position:absolute;left:0;text-align:left;margin-left:320.3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/qhg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CZD&#10;3+qGAgAAGAUAAA4AAAAAAAAAAAAAAAAALgIAAGRycy9lMm9Eb2MueG1sUEsBAi0AFAAGAAgAAAAh&#10;AP9Z9dvcAAAACQEAAA8AAAAAAAAAAAAAAAAA4AQAAGRycy9kb3ducmV2LnhtbFBLBQYAAAAABAAE&#10;APMAAADpBQAAAAA=&#10;" stroked="f">
                <v:textbox>
                  <w:txbxContent>
                    <w:p w14:paraId="7A2A11C1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7A751F" wp14:editId="09EBF2EB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F2F0" id="Rectangle 697" o:spid="_x0000_s1026" style="position:absolute;margin-left:100.1pt;margin-top:-4.9pt;width:349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FDgAIAAP0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D2CDE1" wp14:editId="21310689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E5D4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CDE1" id="_x0000_s1040" type="#_x0000_t202" style="position:absolute;left:0;text-align:left;margin-left:146.75pt;margin-top:6.0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r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W&#10;lGjWIUWPYvDkBgYyL6a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Ejl&#10;bDobGfpjkmn8fpdkJz12pJJdRRdHJ1YGXl9pjmmz0jOpxnnyc/ixyliDwz9WJaogED9KwA/rIQou&#10;yw/qWgN/Ql1YQN6QYnxOcNKC/UJJj61ZUfd5y6ygRL3RqK0iy/PQy3ERdUGJPbWsTy1M1whVUU/J&#10;OL31Y/9vjZWbFm8a1azhGvXYyKiVINwxqr2Ksf1iUvunIvT36Tp6/XjQlt8B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f&#10;nGnrhgIAABg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5B4EE5D4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D4686B" wp14:editId="1FB6C8FC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0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58DF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686B" id="_x0000_s1041" type="#_x0000_t202" style="position:absolute;left:0;text-align:left;margin-left:275.35pt;margin-top:6.2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" stroked="f">
                <v:textbox>
                  <w:txbxContent>
                    <w:p w14:paraId="676658DF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9259E" wp14:editId="0B34EF79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260C7" w14:textId="77777777" w:rsidR="00DF1240" w:rsidRPr="005311BA" w:rsidRDefault="00DF1240" w:rsidP="00DF124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259E" id="_x0000_s1042" type="#_x0000_t202" style="position:absolute;left:0;text-align:left;margin-left:106.25pt;margin-top:5.85pt;width:36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khwIAABk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" stroked="f">
                <v:textbox>
                  <w:txbxContent>
                    <w:p w14:paraId="42E260C7" w14:textId="77777777" w:rsidR="00DF1240" w:rsidRPr="005311BA" w:rsidRDefault="00DF1240" w:rsidP="00DF124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F20592" w14:textId="77777777" w:rsidR="00DF1240" w:rsidRPr="00304B82" w:rsidRDefault="00DF1240" w:rsidP="00DF1240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0CC55B5" w14:textId="77777777" w:rsidR="00DF1240" w:rsidRPr="00304B82" w:rsidRDefault="00DF1240" w:rsidP="00DF1240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2A00C5EA" w14:textId="77777777" w:rsidR="00DF1240" w:rsidRPr="00802934" w:rsidRDefault="00DF1240" w:rsidP="00DF1240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7AB56E95" w14:textId="5ABCA6C4" w:rsidR="00DF1240" w:rsidRDefault="00DF1240" w:rsidP="00DF1240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D3BCF8" wp14:editId="3E051890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BDAB8" w14:textId="77777777" w:rsidR="00DF1240" w:rsidRPr="00FA50E0" w:rsidRDefault="00DF1240" w:rsidP="00DF12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BCF8" id="_x0000_s1043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">
                <v:shadow on="t" opacity=".5" offset="6pt,6pt"/>
                <v:textbox>
                  <w:txbxContent>
                    <w:p w14:paraId="11EBDAB8" w14:textId="77777777" w:rsidR="00DF1240" w:rsidRPr="00FA50E0" w:rsidRDefault="00DF1240" w:rsidP="00DF124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Pr="00A24B54">
        <w:rPr>
          <w:rFonts w:ascii="TH SarabunPSK" w:eastAsia="Calibri" w:hAnsi="TH SarabunPSK" w:cs="TH SarabunPSK" w:hint="cs"/>
          <w:b/>
          <w:bCs/>
          <w:color w:val="FF0000"/>
          <w:spacing w:val="4"/>
          <w:sz w:val="32"/>
          <w:szCs w:val="32"/>
          <w:cs/>
        </w:rPr>
        <w:t>ขอความเห็นชอบ</w:t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 xml:space="preserve"> </w:t>
      </w:r>
      <w:r w:rsidRPr="001D19D6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(ร่าง) บันทึกข้อตกลงความร่วมมือ</w:t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</w:t>
      </w:r>
      <w:r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..............................................</w:t>
      </w:r>
    </w:p>
    <w:p w14:paraId="1D603C66" w14:textId="55A1AF56" w:rsidR="00DF1240" w:rsidRPr="00CF133F" w:rsidRDefault="00DF1240" w:rsidP="00DF1240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pacing w:val="4"/>
          <w:sz w:val="32"/>
          <w:szCs w:val="32"/>
        </w:rPr>
        <w:tab/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(กรณีที่มีความร่วมมือกับ</w:t>
      </w:r>
      <w:r w:rsidRPr="00A24B54">
        <w:rPr>
          <w:rFonts w:ascii="TH SarabunPSK" w:eastAsia="Calibri" w:hAnsi="TH SarabunPSK" w:cs="TH SarabunPSK" w:hint="cs"/>
          <w:b/>
          <w:bCs/>
          <w:color w:val="FF0000"/>
          <w:spacing w:val="4"/>
          <w:sz w:val="32"/>
          <w:szCs w:val="32"/>
          <w:cs/>
        </w:rPr>
        <w:t>ต่างประเทศ</w:t>
      </w:r>
      <w:r w:rsidRPr="001D19D6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)</w:t>
      </w:r>
    </w:p>
    <w:p w14:paraId="0FF9C8AF" w14:textId="77777777" w:rsidR="00DF1240" w:rsidRDefault="00DF1240" w:rsidP="00DF124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7C949AD1" w14:textId="77777777" w:rsidR="00DF1240" w:rsidRDefault="00DF1240" w:rsidP="00DF124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2A85FDA9" w14:textId="5F5C117C" w:rsidR="00321FE1" w:rsidRDefault="00321FE1" w:rsidP="00321FE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(สำนักวิชา/ศูนย์/สถาบัน)....................ป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สงค์จะจัดทำบันทึกข้อตกลงความร่วม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(สำนักวิชา/ศูนย์/สถาบัน)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สุรนา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</w:t>
      </w:r>
      <w:r w:rsidRPr="00C6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มีวัตถุประสงค์เพื่อ .......(</w:t>
      </w:r>
      <w:r w:rsidR="005864BD" w:rsidRPr="005864B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ตถุประสงค์/ความร่วมมือ/ประโยชน์ที่มหาวิทยาลัยจะได้รับพอสังเขป</w:t>
      </w:r>
      <w:r w:rsidRPr="00E830E7">
        <w:rPr>
          <w:rFonts w:ascii="TH SarabunPSK" w:hAnsi="TH SarabunPSK" w:cs="TH SarabunPSK" w:hint="cs"/>
          <w:color w:val="FF0000"/>
          <w:sz w:val="32"/>
          <w:szCs w:val="32"/>
          <w:cs/>
        </w:rPr>
        <w:t>)..................................................................</w:t>
      </w:r>
    </w:p>
    <w:p w14:paraId="716107D8" w14:textId="1226E365" w:rsidR="00321FE1" w:rsidRPr="00304B82" w:rsidRDefault="00321FE1" w:rsidP="00321FE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643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ำนักวิชา/ศูนย์/สถาบัน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วามเห็นชอบของคณะกรรมการ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ำนักวิชา/ศูนย์/สถาบัน)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การประชุม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/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เสนอขออนุมัติ (ร่าง) บันทึกข้อตกลงความร่วมม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(สำนักวิชา/ศูนย์/สถาบัน)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สุรนา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D6C47" w:rsidRPr="007D6C4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สรุปสาระสำคัญ และรายละเอียด (ร่าง) ข้อตกลงฯ 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รายละเอียดปรากฎตามเอกสารประกอบวาระการประชุม</w:t>
      </w:r>
      <w:r w:rsidRPr="00304B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14:paraId="0E3D5F56" w14:textId="78707537" w:rsidR="002A145C" w:rsidRDefault="002A145C" w:rsidP="00BD25ED">
      <w:pPr>
        <w:spacing w:before="240"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304B82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58A283DF" w14:textId="77777777" w:rsidR="00DF1240" w:rsidRDefault="00DF1240" w:rsidP="00DF124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A9D807" w14:textId="77777777" w:rsidR="00DF1240" w:rsidRDefault="00DF1240" w:rsidP="00DF124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17277" w14:textId="77777777" w:rsidR="00DF1240" w:rsidRDefault="00DF1240" w:rsidP="00DF1240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292104B1" w14:textId="77777777" w:rsidR="00DF1240" w:rsidRPr="001D6927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F103BE" w14:textId="77777777" w:rsidR="00DF1240" w:rsidRPr="001D6927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5CE0FF9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648C1511" wp14:editId="6D111553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6275" cy="1162050"/>
            <wp:effectExtent l="0" t="0" r="15875" b="0"/>
            <wp:wrapNone/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D4795E1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E4DB979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26D11D8B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F671505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709E2B25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7EEA0B78" w14:textId="77777777" w:rsidR="00DF1240" w:rsidRDefault="00DF1240" w:rsidP="00DF124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098CCA4" w14:textId="07FC4E62" w:rsidR="001C74BB" w:rsidRPr="00E94D96" w:rsidRDefault="001C74BB" w:rsidP="001C74BB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E94D96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4FDA5A0C" w14:textId="77777777" w:rsidR="001C74BB" w:rsidRPr="00E94D96" w:rsidRDefault="001C74BB" w:rsidP="001C74BB">
      <w:pPr>
        <w:pStyle w:val="ListParagraph"/>
        <w:numPr>
          <w:ilvl w:val="0"/>
          <w:numId w:val="43"/>
        </w:numPr>
        <w:tabs>
          <w:tab w:val="left" w:pos="231"/>
        </w:tabs>
        <w:spacing w:after="160" w:line="300" w:lineRule="exact"/>
        <w:ind w:left="0" w:firstLine="0"/>
        <w:rPr>
          <w:rFonts w:ascii="TH SarabunPSK" w:hAnsi="TH SarabunPSK" w:cs="TH SarabunPSK"/>
          <w:sz w:val="32"/>
          <w:szCs w:val="32"/>
        </w:rPr>
      </w:pPr>
      <w:r w:rsidRPr="00E94D96">
        <w:rPr>
          <w:rFonts w:ascii="TH SarabunPSK" w:hAnsi="TH SarabunPSK" w:cs="TH SarabunPSK" w:hint="cs"/>
          <w:sz w:val="32"/>
          <w:szCs w:val="32"/>
          <w:cs/>
        </w:rPr>
        <w:t>สรุปสาระสำคัญของ (ร่าง) บันทึกความร่วมมือ (ศูนย์กิจการนานาชาติ)</w:t>
      </w:r>
    </w:p>
    <w:p w14:paraId="06BD5C53" w14:textId="49E59033" w:rsidR="001C74BB" w:rsidRPr="00E94D96" w:rsidRDefault="001C74BB" w:rsidP="001C74BB">
      <w:pPr>
        <w:pStyle w:val="ListParagraph"/>
        <w:numPr>
          <w:ilvl w:val="0"/>
          <w:numId w:val="43"/>
        </w:numPr>
        <w:tabs>
          <w:tab w:val="left" w:pos="231"/>
        </w:tabs>
        <w:spacing w:after="160" w:line="300" w:lineRule="exact"/>
        <w:ind w:left="0" w:firstLine="0"/>
        <w:rPr>
          <w:rFonts w:ascii="TH SarabunPSK" w:hAnsi="TH SarabunPSK" w:cs="TH SarabunPSK"/>
          <w:sz w:val="32"/>
          <w:szCs w:val="32"/>
        </w:rPr>
      </w:pPr>
      <w:r w:rsidRPr="00E94D96">
        <w:rPr>
          <w:rFonts w:ascii="TH SarabunPSK" w:hAnsi="TH SarabunPSK" w:cs="TH SarabunPSK" w:hint="cs"/>
          <w:sz w:val="32"/>
          <w:szCs w:val="32"/>
          <w:cs/>
        </w:rPr>
        <w:t>(ร่าง) บันทึกข้อตกลงความร่วมมือที่ตรวจสอบโดยศูนย์กิจการนานาชาติ</w:t>
      </w:r>
    </w:p>
    <w:p w14:paraId="06D9C408" w14:textId="3D3B1DBE" w:rsidR="001C74BB" w:rsidRDefault="004C272E" w:rsidP="004C272E">
      <w:pPr>
        <w:tabs>
          <w:tab w:val="left" w:pos="231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076D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666C4CA2" w14:textId="40922E43" w:rsidR="004C272E" w:rsidRDefault="004C272E" w:rsidP="00E90F4F">
      <w:pPr>
        <w:tabs>
          <w:tab w:val="left" w:pos="25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94D96">
        <w:rPr>
          <w:rFonts w:ascii="TH SarabunPSK" w:hAnsi="TH SarabunPSK" w:cs="TH SarabunPSK" w:hint="cs"/>
          <w:sz w:val="32"/>
          <w:szCs w:val="32"/>
          <w:cs/>
        </w:rPr>
        <w:t>กรณีที่ข้อตกลงความร่วมมือหมดระยะเวลา และมีการต่ออายุ โดย</w:t>
      </w:r>
      <w:r w:rsidRPr="00E94D96">
        <w:rPr>
          <w:rFonts w:ascii="TH SarabunPSK" w:hAnsi="TH SarabunPSK" w:cs="TH SarabunPSK" w:hint="cs"/>
          <w:spacing w:val="-4"/>
          <w:sz w:val="32"/>
          <w:szCs w:val="32"/>
          <w:cs/>
        </w:rPr>
        <w:t>ทำข้อตกลงต่อเนื่อง โดยสาระของข้อตกลงยังคงเดิมไม่เปลี่ยนแปลง</w:t>
      </w:r>
      <w:r w:rsidRPr="00E94D96">
        <w:rPr>
          <w:rFonts w:ascii="TH SarabunPSK" w:hAnsi="TH SarabunPSK" w:cs="TH SarabunPSK" w:hint="cs"/>
          <w:sz w:val="32"/>
          <w:szCs w:val="32"/>
          <w:cs/>
        </w:rPr>
        <w:t xml:space="preserve"> ให้เสนออธิการบดีลงนามได้เลย แล้ว</w:t>
      </w:r>
      <w:r w:rsidRPr="00E94D96">
        <w:rPr>
          <w:rFonts w:ascii="TH SarabunPSK" w:hAnsi="TH SarabunPSK" w:cs="TH SarabunPSK" w:hint="cs"/>
          <w:spacing w:val="-10"/>
          <w:sz w:val="32"/>
          <w:szCs w:val="32"/>
          <w:cs/>
        </w:rPr>
        <w:t>แจ้งสภาวิชาการและสภามหาวิทยาลัย</w:t>
      </w:r>
      <w:r w:rsidRPr="00E94D96">
        <w:rPr>
          <w:rFonts w:ascii="TH SarabunPSK" w:hAnsi="TH SarabunPSK" w:cs="TH SarabunPSK" w:hint="cs"/>
          <w:sz w:val="32"/>
          <w:szCs w:val="32"/>
          <w:cs/>
        </w:rPr>
        <w:t>ทราบ หากการต่ออายุข้อตกลงดังกล่าวมีข้อผูกพันเพิ่มเติม</w:t>
      </w:r>
      <w:r w:rsidR="00E90F4F">
        <w:rPr>
          <w:rFonts w:ascii="TH SarabunPSK" w:hAnsi="TH SarabunPSK" w:cs="TH SarabunPSK" w:hint="cs"/>
          <w:sz w:val="32"/>
          <w:szCs w:val="32"/>
          <w:cs/>
        </w:rPr>
        <w:t xml:space="preserve"> หรือเกี่ยวกับงบประมาณของมหาวิทยาลัย</w:t>
      </w:r>
      <w:r w:rsidRPr="00E94D96">
        <w:rPr>
          <w:rFonts w:ascii="TH SarabunPSK" w:hAnsi="TH SarabunPSK" w:cs="TH SarabunPSK" w:hint="cs"/>
          <w:sz w:val="32"/>
          <w:szCs w:val="32"/>
          <w:cs/>
        </w:rPr>
        <w:t xml:space="preserve"> ให้นำเสนอสภาวิชาการ</w:t>
      </w:r>
      <w:r w:rsidRPr="00E94D96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พิจารณาให้ความเห็นชอบและเสนอต่อสภามหาวิทยาลั</w:t>
      </w:r>
      <w:r w:rsidRPr="00E94D96">
        <w:rPr>
          <w:rFonts w:ascii="TH SarabunPSK" w:hAnsi="TH SarabunPSK" w:cs="TH SarabunPSK" w:hint="cs"/>
          <w:sz w:val="32"/>
          <w:szCs w:val="32"/>
          <w:cs/>
        </w:rPr>
        <w:t>ยเพื่อพิจารณาอนุมัติ โดยแนบ</w:t>
      </w:r>
      <w:r w:rsidRPr="00E94D96">
        <w:rPr>
          <w:rFonts w:ascii="TH SarabunPSK" w:hAnsi="TH SarabunPSK" w:cs="TH SarabunPSK"/>
          <w:sz w:val="32"/>
          <w:szCs w:val="32"/>
          <w:cs/>
        </w:rPr>
        <w:t>รายงานกิจกรรมย้อนหลัง</w:t>
      </w:r>
      <w:r w:rsidRPr="00E94D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4D96">
        <w:rPr>
          <w:rFonts w:ascii="TH SarabunPSK" w:hAnsi="TH SarabunPSK" w:cs="TH SarabunPSK"/>
          <w:sz w:val="32"/>
          <w:szCs w:val="32"/>
          <w:cs/>
        </w:rPr>
        <w:t>5 ปีที่ผ่านมาด้วย</w:t>
      </w:r>
    </w:p>
    <w:sectPr w:rsidR="004C272E" w:rsidSect="001408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10" w:right="1298" w:bottom="540" w:left="144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3C38" w14:textId="77777777" w:rsidR="00D372BC" w:rsidRDefault="00D372BC" w:rsidP="00A44185">
      <w:pPr>
        <w:spacing w:after="0" w:line="240" w:lineRule="auto"/>
      </w:pPr>
      <w:r>
        <w:separator/>
      </w:r>
    </w:p>
  </w:endnote>
  <w:endnote w:type="continuationSeparator" w:id="0">
    <w:p w14:paraId="234232FF" w14:textId="77777777" w:rsidR="00D372BC" w:rsidRDefault="00D372BC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90D6C" w14:textId="77777777" w:rsidR="003A2501" w:rsidRDefault="003A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EFA1" w14:textId="77777777" w:rsidR="003A2501" w:rsidRDefault="003A2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A03A" w14:textId="77777777" w:rsidR="00D372BC" w:rsidRDefault="00D372BC" w:rsidP="00A44185">
      <w:pPr>
        <w:spacing w:after="0" w:line="240" w:lineRule="auto"/>
      </w:pPr>
      <w:r>
        <w:separator/>
      </w:r>
    </w:p>
  </w:footnote>
  <w:footnote w:type="continuationSeparator" w:id="0">
    <w:p w14:paraId="20E76898" w14:textId="77777777" w:rsidR="00D372BC" w:rsidRDefault="00D372BC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ED" w14:textId="77777777" w:rsidR="003A2501" w:rsidRDefault="003A2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80271"/>
      <w:docPartObj>
        <w:docPartGallery w:val="Watermarks"/>
        <w:docPartUnique/>
      </w:docPartObj>
    </w:sdtPr>
    <w:sdtEndPr/>
    <w:sdtContent>
      <w:p w14:paraId="11428E89" w14:textId="363BC5F2" w:rsidR="003A2501" w:rsidRDefault="00D372BC">
        <w:pPr>
          <w:pStyle w:val="Header"/>
        </w:pPr>
        <w:r>
          <w:rPr>
            <w:noProof/>
            <w:lang w:bidi="ar-SA"/>
          </w:rPr>
          <w:pict w14:anchorId="2F9DD0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85673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3F5D" w14:textId="77777777" w:rsidR="003A2501" w:rsidRDefault="003A2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317658A"/>
    <w:multiLevelType w:val="hybridMultilevel"/>
    <w:tmpl w:val="D83A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9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8E190F"/>
    <w:multiLevelType w:val="hybridMultilevel"/>
    <w:tmpl w:val="FE14CD00"/>
    <w:lvl w:ilvl="0" w:tplc="5D62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8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9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8"/>
  </w:num>
  <w:num w:numId="4">
    <w:abstractNumId w:val="7"/>
  </w:num>
  <w:num w:numId="5">
    <w:abstractNumId w:val="9"/>
  </w:num>
  <w:num w:numId="6">
    <w:abstractNumId w:val="22"/>
  </w:num>
  <w:num w:numId="7">
    <w:abstractNumId w:val="27"/>
  </w:num>
  <w:num w:numId="8">
    <w:abstractNumId w:val="33"/>
  </w:num>
  <w:num w:numId="9">
    <w:abstractNumId w:val="17"/>
  </w:num>
  <w:num w:numId="10">
    <w:abstractNumId w:val="16"/>
  </w:num>
  <w:num w:numId="11">
    <w:abstractNumId w:val="30"/>
  </w:num>
  <w:num w:numId="12">
    <w:abstractNumId w:val="11"/>
  </w:num>
  <w:num w:numId="13">
    <w:abstractNumId w:val="14"/>
  </w:num>
  <w:num w:numId="14">
    <w:abstractNumId w:val="1"/>
  </w:num>
  <w:num w:numId="15">
    <w:abstractNumId w:val="40"/>
  </w:num>
  <w:num w:numId="16">
    <w:abstractNumId w:val="24"/>
  </w:num>
  <w:num w:numId="17">
    <w:abstractNumId w:val="28"/>
  </w:num>
  <w:num w:numId="18">
    <w:abstractNumId w:val="5"/>
  </w:num>
  <w:num w:numId="19">
    <w:abstractNumId w:val="21"/>
  </w:num>
  <w:num w:numId="20">
    <w:abstractNumId w:val="0"/>
  </w:num>
  <w:num w:numId="21">
    <w:abstractNumId w:val="35"/>
  </w:num>
  <w:num w:numId="22">
    <w:abstractNumId w:val="4"/>
  </w:num>
  <w:num w:numId="23">
    <w:abstractNumId w:val="3"/>
  </w:num>
  <w:num w:numId="24">
    <w:abstractNumId w:val="36"/>
  </w:num>
  <w:num w:numId="25">
    <w:abstractNumId w:val="8"/>
  </w:num>
  <w:num w:numId="26">
    <w:abstractNumId w:val="42"/>
  </w:num>
  <w:num w:numId="27">
    <w:abstractNumId w:val="31"/>
  </w:num>
  <w:num w:numId="28">
    <w:abstractNumId w:val="2"/>
  </w:num>
  <w:num w:numId="29">
    <w:abstractNumId w:val="10"/>
  </w:num>
  <w:num w:numId="30">
    <w:abstractNumId w:val="39"/>
  </w:num>
  <w:num w:numId="31">
    <w:abstractNumId w:val="25"/>
  </w:num>
  <w:num w:numId="32">
    <w:abstractNumId w:val="41"/>
  </w:num>
  <w:num w:numId="33">
    <w:abstractNumId w:val="29"/>
  </w:num>
  <w:num w:numId="34">
    <w:abstractNumId w:val="19"/>
  </w:num>
  <w:num w:numId="35">
    <w:abstractNumId w:val="20"/>
  </w:num>
  <w:num w:numId="36">
    <w:abstractNumId w:val="15"/>
  </w:num>
  <w:num w:numId="37">
    <w:abstractNumId w:val="26"/>
  </w:num>
  <w:num w:numId="38">
    <w:abstractNumId w:val="32"/>
  </w:num>
  <w:num w:numId="39">
    <w:abstractNumId w:val="12"/>
  </w:num>
  <w:num w:numId="40">
    <w:abstractNumId w:val="6"/>
  </w:num>
  <w:num w:numId="41">
    <w:abstractNumId w:val="23"/>
  </w:num>
  <w:num w:numId="42">
    <w:abstractNumId w:val="1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52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155A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57949"/>
    <w:rsid w:val="00057C94"/>
    <w:rsid w:val="00061568"/>
    <w:rsid w:val="00061B2C"/>
    <w:rsid w:val="00062375"/>
    <w:rsid w:val="000626DD"/>
    <w:rsid w:val="00062D2C"/>
    <w:rsid w:val="00063EC3"/>
    <w:rsid w:val="00064351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4DE"/>
    <w:rsid w:val="000C29DB"/>
    <w:rsid w:val="000C2E59"/>
    <w:rsid w:val="000C3095"/>
    <w:rsid w:val="000C3913"/>
    <w:rsid w:val="000C3F6A"/>
    <w:rsid w:val="000C415F"/>
    <w:rsid w:val="000C4D2C"/>
    <w:rsid w:val="000C54FB"/>
    <w:rsid w:val="000C55B2"/>
    <w:rsid w:val="000C59F8"/>
    <w:rsid w:val="000C6A97"/>
    <w:rsid w:val="000C74BA"/>
    <w:rsid w:val="000C7B0A"/>
    <w:rsid w:val="000D039E"/>
    <w:rsid w:val="000D1451"/>
    <w:rsid w:val="000D1C16"/>
    <w:rsid w:val="000D213A"/>
    <w:rsid w:val="000D23E6"/>
    <w:rsid w:val="000D3C11"/>
    <w:rsid w:val="000D467B"/>
    <w:rsid w:val="000D4999"/>
    <w:rsid w:val="000D51DA"/>
    <w:rsid w:val="000D6C5F"/>
    <w:rsid w:val="000D71FA"/>
    <w:rsid w:val="000D794C"/>
    <w:rsid w:val="000E03B1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369FC"/>
    <w:rsid w:val="00140871"/>
    <w:rsid w:val="00140E4C"/>
    <w:rsid w:val="001416AA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8E7"/>
    <w:rsid w:val="001606C3"/>
    <w:rsid w:val="00160A0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22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4AA2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5DE3"/>
    <w:rsid w:val="001C6E20"/>
    <w:rsid w:val="001C7341"/>
    <w:rsid w:val="001C74BB"/>
    <w:rsid w:val="001C7523"/>
    <w:rsid w:val="001D075A"/>
    <w:rsid w:val="001D0F71"/>
    <w:rsid w:val="001D19D6"/>
    <w:rsid w:val="001D1B08"/>
    <w:rsid w:val="001D1BB0"/>
    <w:rsid w:val="001D1EB3"/>
    <w:rsid w:val="001D1FD0"/>
    <w:rsid w:val="001D2552"/>
    <w:rsid w:val="001D2EE7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47FC"/>
    <w:rsid w:val="0021534B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0308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A6C"/>
    <w:rsid w:val="00262A78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3FC6"/>
    <w:rsid w:val="00285314"/>
    <w:rsid w:val="00285591"/>
    <w:rsid w:val="00285AFB"/>
    <w:rsid w:val="0028608C"/>
    <w:rsid w:val="0028625E"/>
    <w:rsid w:val="00286390"/>
    <w:rsid w:val="00286779"/>
    <w:rsid w:val="0028710B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45C"/>
    <w:rsid w:val="002A17A0"/>
    <w:rsid w:val="002A1BF9"/>
    <w:rsid w:val="002A1E1E"/>
    <w:rsid w:val="002A1E42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7D3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0E4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7A5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1FE1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6771A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9FC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2501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C7E6E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47C0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16E"/>
    <w:rsid w:val="00461913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272E"/>
    <w:rsid w:val="004C353C"/>
    <w:rsid w:val="004C364A"/>
    <w:rsid w:val="004C650C"/>
    <w:rsid w:val="004C674A"/>
    <w:rsid w:val="004C79EB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4F79D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0CB"/>
    <w:rsid w:val="00566BD4"/>
    <w:rsid w:val="00566FA1"/>
    <w:rsid w:val="005670C7"/>
    <w:rsid w:val="0057076B"/>
    <w:rsid w:val="00571F35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BD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2A3A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932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B0F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4CFB"/>
    <w:rsid w:val="00655036"/>
    <w:rsid w:val="006559D7"/>
    <w:rsid w:val="00656486"/>
    <w:rsid w:val="0065753F"/>
    <w:rsid w:val="00657AD6"/>
    <w:rsid w:val="00660EE3"/>
    <w:rsid w:val="00661BD7"/>
    <w:rsid w:val="0066216C"/>
    <w:rsid w:val="00662403"/>
    <w:rsid w:val="00662E40"/>
    <w:rsid w:val="00663133"/>
    <w:rsid w:val="006638B6"/>
    <w:rsid w:val="00663CE1"/>
    <w:rsid w:val="0066430A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5613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0FE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1783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0248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B5A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974F7"/>
    <w:rsid w:val="007A1554"/>
    <w:rsid w:val="007A17BE"/>
    <w:rsid w:val="007A1950"/>
    <w:rsid w:val="007A25F5"/>
    <w:rsid w:val="007A2CE0"/>
    <w:rsid w:val="007A4025"/>
    <w:rsid w:val="007A461F"/>
    <w:rsid w:val="007A5590"/>
    <w:rsid w:val="007A6209"/>
    <w:rsid w:val="007A68F6"/>
    <w:rsid w:val="007A7448"/>
    <w:rsid w:val="007A759B"/>
    <w:rsid w:val="007A7673"/>
    <w:rsid w:val="007B3395"/>
    <w:rsid w:val="007B3CCE"/>
    <w:rsid w:val="007B406B"/>
    <w:rsid w:val="007B43DB"/>
    <w:rsid w:val="007B556C"/>
    <w:rsid w:val="007B60C7"/>
    <w:rsid w:val="007B614D"/>
    <w:rsid w:val="007B674B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6C47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CFD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7AAA"/>
    <w:rsid w:val="00817D3D"/>
    <w:rsid w:val="00817F0B"/>
    <w:rsid w:val="008206C8"/>
    <w:rsid w:val="008207C6"/>
    <w:rsid w:val="00820FEA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143"/>
    <w:rsid w:val="0083724F"/>
    <w:rsid w:val="0083735B"/>
    <w:rsid w:val="008376A9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0F0F"/>
    <w:rsid w:val="00861499"/>
    <w:rsid w:val="008621F5"/>
    <w:rsid w:val="008625EE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0CF4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01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7FF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408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09EF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0120"/>
    <w:rsid w:val="00900CE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857"/>
    <w:rsid w:val="00911DCF"/>
    <w:rsid w:val="00911FD6"/>
    <w:rsid w:val="00912230"/>
    <w:rsid w:val="00912539"/>
    <w:rsid w:val="00912C1C"/>
    <w:rsid w:val="00914252"/>
    <w:rsid w:val="00914756"/>
    <w:rsid w:val="009149D5"/>
    <w:rsid w:val="009203BB"/>
    <w:rsid w:val="009204A2"/>
    <w:rsid w:val="00920523"/>
    <w:rsid w:val="00921255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024"/>
    <w:rsid w:val="009402C5"/>
    <w:rsid w:val="0094081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896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5A7B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4771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716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B54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7B3"/>
    <w:rsid w:val="00A60966"/>
    <w:rsid w:val="00A6151F"/>
    <w:rsid w:val="00A6243F"/>
    <w:rsid w:val="00A62AA5"/>
    <w:rsid w:val="00A62B12"/>
    <w:rsid w:val="00A62E02"/>
    <w:rsid w:val="00A63478"/>
    <w:rsid w:val="00A63F6E"/>
    <w:rsid w:val="00A65239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05B"/>
    <w:rsid w:val="00AA2E45"/>
    <w:rsid w:val="00AA33C6"/>
    <w:rsid w:val="00AA345C"/>
    <w:rsid w:val="00AA42E9"/>
    <w:rsid w:val="00AA4AA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0F9C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65E8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551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89"/>
    <w:rsid w:val="00B54DB4"/>
    <w:rsid w:val="00B54FC6"/>
    <w:rsid w:val="00B56009"/>
    <w:rsid w:val="00B56099"/>
    <w:rsid w:val="00B56917"/>
    <w:rsid w:val="00B5751D"/>
    <w:rsid w:val="00B602B6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67688"/>
    <w:rsid w:val="00B705BD"/>
    <w:rsid w:val="00B70A91"/>
    <w:rsid w:val="00B71147"/>
    <w:rsid w:val="00B72E67"/>
    <w:rsid w:val="00B7344A"/>
    <w:rsid w:val="00B73714"/>
    <w:rsid w:val="00B754A9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0E65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25ED"/>
    <w:rsid w:val="00BD35ED"/>
    <w:rsid w:val="00BD53B2"/>
    <w:rsid w:val="00BD5CCF"/>
    <w:rsid w:val="00BD6ECD"/>
    <w:rsid w:val="00BD785F"/>
    <w:rsid w:val="00BD79C4"/>
    <w:rsid w:val="00BE0307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691C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5E00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4316"/>
    <w:rsid w:val="00C65DCB"/>
    <w:rsid w:val="00C672B2"/>
    <w:rsid w:val="00C67D53"/>
    <w:rsid w:val="00C70178"/>
    <w:rsid w:val="00C714AF"/>
    <w:rsid w:val="00C71ED3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07C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C7D13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D58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2BC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67B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A72CE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66A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240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6DD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17519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470"/>
    <w:rsid w:val="00E24722"/>
    <w:rsid w:val="00E25B59"/>
    <w:rsid w:val="00E26485"/>
    <w:rsid w:val="00E26C14"/>
    <w:rsid w:val="00E271EB"/>
    <w:rsid w:val="00E27BC2"/>
    <w:rsid w:val="00E3003D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0E7"/>
    <w:rsid w:val="00E8349E"/>
    <w:rsid w:val="00E84A95"/>
    <w:rsid w:val="00E84F98"/>
    <w:rsid w:val="00E85857"/>
    <w:rsid w:val="00E8590B"/>
    <w:rsid w:val="00E85FAE"/>
    <w:rsid w:val="00E85FC5"/>
    <w:rsid w:val="00E86984"/>
    <w:rsid w:val="00E86F64"/>
    <w:rsid w:val="00E90509"/>
    <w:rsid w:val="00E90F4F"/>
    <w:rsid w:val="00E911DE"/>
    <w:rsid w:val="00E9233D"/>
    <w:rsid w:val="00E924A7"/>
    <w:rsid w:val="00E9254A"/>
    <w:rsid w:val="00E93510"/>
    <w:rsid w:val="00E9434D"/>
    <w:rsid w:val="00E94D96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670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852"/>
    <w:rsid w:val="00ED3E29"/>
    <w:rsid w:val="00ED3F2F"/>
    <w:rsid w:val="00ED40BB"/>
    <w:rsid w:val="00ED53B8"/>
    <w:rsid w:val="00ED5D33"/>
    <w:rsid w:val="00ED7627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727"/>
    <w:rsid w:val="00F2373F"/>
    <w:rsid w:val="00F23964"/>
    <w:rsid w:val="00F2409C"/>
    <w:rsid w:val="00F255E9"/>
    <w:rsid w:val="00F26223"/>
    <w:rsid w:val="00F274B4"/>
    <w:rsid w:val="00F305E2"/>
    <w:rsid w:val="00F319C8"/>
    <w:rsid w:val="00F31C4D"/>
    <w:rsid w:val="00F31F51"/>
    <w:rsid w:val="00F322AD"/>
    <w:rsid w:val="00F32A59"/>
    <w:rsid w:val="00F32EBF"/>
    <w:rsid w:val="00F3305D"/>
    <w:rsid w:val="00F33356"/>
    <w:rsid w:val="00F33676"/>
    <w:rsid w:val="00F339AE"/>
    <w:rsid w:val="00F33DFA"/>
    <w:rsid w:val="00F33F03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44AF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C82"/>
    <w:rsid w:val="00F56CE3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0BA4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3D62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C6BC-5515-48B8-81FA-DDFD23C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166</cp:revision>
  <cp:lastPrinted>2020-05-18T08:33:00Z</cp:lastPrinted>
  <dcterms:created xsi:type="dcterms:W3CDTF">2021-01-08T02:49:00Z</dcterms:created>
  <dcterms:modified xsi:type="dcterms:W3CDTF">2021-02-16T11:13:00Z</dcterms:modified>
</cp:coreProperties>
</file>